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C05B6" w14:textId="77777777" w:rsidR="00C87700" w:rsidRDefault="00C87700" w:rsidP="003D133E">
      <w:pPr>
        <w:spacing w:line="240" w:lineRule="auto"/>
      </w:pPr>
      <w:r>
        <w:separator/>
      </w:r>
    </w:p>
  </w:endnote>
  <w:endnote w:type="continuationSeparator" w:id="0">
    <w:p w14:paraId="7EC63B42" w14:textId="77777777" w:rsidR="00C87700" w:rsidRDefault="00C8770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4857" w14:textId="77777777" w:rsidR="00FC5E86" w:rsidRDefault="00FC5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24AE594C" w14:textId="77777777" w:rsidR="00FC5E86" w:rsidRPr="0018604B" w:rsidRDefault="00FC5E86" w:rsidP="00FC5E86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622A9C06" w:rsidR="003D133E" w:rsidRPr="00FC5E86" w:rsidRDefault="00FC5E86" w:rsidP="00FC5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660C" w14:textId="77777777" w:rsidR="00FC5E86" w:rsidRDefault="00FC5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00A86" w14:textId="77777777" w:rsidR="00C87700" w:rsidRDefault="00C87700" w:rsidP="003D133E">
      <w:pPr>
        <w:spacing w:line="240" w:lineRule="auto"/>
      </w:pPr>
      <w:r>
        <w:separator/>
      </w:r>
    </w:p>
  </w:footnote>
  <w:footnote w:type="continuationSeparator" w:id="0">
    <w:p w14:paraId="5891E393" w14:textId="77777777" w:rsidR="00C87700" w:rsidRDefault="00C8770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469A" w14:textId="77777777" w:rsidR="00FC5E86" w:rsidRDefault="00FC5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b w:val="0"/>
        <w:bCs w:val="0"/>
        <w:noProof/>
      </w:rPr>
    </w:sdtEndPr>
    <w:sdtContent>
      <w:p w14:paraId="42747361" w14:textId="77777777" w:rsidR="00FC5E86" w:rsidRDefault="007C2BFF" w:rsidP="007C2BFF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b/>
            <w:bCs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2065E0D0" wp14:editId="5CFD0D6F">
              <wp:simplePos x="0" y="0"/>
              <wp:positionH relativeFrom="column">
                <wp:posOffset>-38100</wp:posOffset>
              </wp:positionH>
              <wp:positionV relativeFrom="paragraph">
                <wp:posOffset>0</wp:posOffset>
              </wp:positionV>
              <wp:extent cx="784860" cy="784860"/>
              <wp:effectExtent l="0" t="0" r="0" b="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6th ICSHT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860" cy="784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C2BFF">
          <w:rPr>
            <w:b/>
            <w:bCs/>
            <w:sz w:val="20"/>
            <w:szCs w:val="20"/>
          </w:rPr>
          <w:t>6th International Conference on Social Sciences,</w:t>
        </w:r>
        <w:r w:rsidR="00FC5E86">
          <w:rPr>
            <w:b/>
            <w:bCs/>
            <w:sz w:val="20"/>
            <w:szCs w:val="20"/>
          </w:rPr>
          <w:t xml:space="preserve"> </w:t>
        </w:r>
        <w:r w:rsidRPr="007C2BFF">
          <w:rPr>
            <w:b/>
            <w:bCs/>
            <w:sz w:val="20"/>
            <w:szCs w:val="20"/>
          </w:rPr>
          <w:t>Humanities</w:t>
        </w:r>
      </w:p>
      <w:p w14:paraId="1530034D" w14:textId="573FB7A1" w:rsidR="007C2BFF" w:rsidRDefault="007C2BFF" w:rsidP="007C2BFF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7C2BFF">
          <w:rPr>
            <w:b/>
            <w:bCs/>
            <w:sz w:val="20"/>
            <w:szCs w:val="20"/>
          </w:rPr>
          <w:t>and Technology 2021</w:t>
        </w:r>
        <w:r w:rsidR="00FC5E86">
          <w:rPr>
            <w:b/>
            <w:bCs/>
            <w:sz w:val="20"/>
            <w:szCs w:val="20"/>
          </w:rPr>
          <w:t xml:space="preserve"> </w:t>
        </w:r>
        <w:r w:rsidRPr="007C2BFF">
          <w:rPr>
            <w:b/>
            <w:bCs/>
            <w:sz w:val="20"/>
            <w:szCs w:val="20"/>
          </w:rPr>
          <w:t>(6th ICSHT 2021)</w:t>
        </w:r>
      </w:p>
      <w:p w14:paraId="775C1782" w14:textId="77777777" w:rsidR="00FC5E86" w:rsidRDefault="00FC5E86" w:rsidP="00FC5E86">
        <w:pPr>
          <w:pStyle w:val="Header"/>
          <w:jc w:val="right"/>
          <w:rPr>
            <w:b/>
            <w:iCs/>
            <w:color w:val="000000"/>
            <w:sz w:val="20"/>
            <w:szCs w:val="20"/>
          </w:rPr>
        </w:pPr>
        <w:r w:rsidRPr="007C2BFF">
          <w:rPr>
            <w:b/>
            <w:iCs/>
            <w:color w:val="000000"/>
            <w:sz w:val="20"/>
            <w:szCs w:val="20"/>
          </w:rPr>
          <w:t>Sabah</w:t>
        </w:r>
        <w:r w:rsidRPr="007A1247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5550BB58" w:rsidR="00446086" w:rsidRPr="00154A53" w:rsidRDefault="000F076A" w:rsidP="007C2BFF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bookmarkStart w:id="4" w:name="_GoBack"/>
        <w:bookmarkEnd w:id="4"/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142738D6" w:rsidR="008A58B9" w:rsidRDefault="007C2BFF" w:rsidP="00154A53">
    <w:pPr>
      <w:pStyle w:val="Header"/>
      <w:jc w:val="right"/>
      <w:rPr>
        <w:b/>
        <w:iCs/>
        <w:color w:val="000000"/>
        <w:sz w:val="20"/>
        <w:szCs w:val="20"/>
      </w:rPr>
    </w:pPr>
    <w:r w:rsidRPr="007C2BFF">
      <w:rPr>
        <w:b/>
        <w:iCs/>
        <w:color w:val="000000"/>
        <w:sz w:val="20"/>
        <w:szCs w:val="20"/>
      </w:rPr>
      <w:t xml:space="preserve">23-24 October </w:t>
    </w:r>
    <w:r w:rsidR="00154A53" w:rsidRPr="00154A53">
      <w:rPr>
        <w:b/>
        <w:iCs/>
        <w:color w:val="000000"/>
        <w:sz w:val="20"/>
        <w:szCs w:val="20"/>
      </w:rPr>
      <w:t>2021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254F" w14:textId="77777777" w:rsidR="00FC5E86" w:rsidRDefault="00FC5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155B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B07F2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125D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03A8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8C5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2528"/>
    <w:rsid w:val="00494BDA"/>
    <w:rsid w:val="004A6DA4"/>
    <w:rsid w:val="004B0F08"/>
    <w:rsid w:val="004B189F"/>
    <w:rsid w:val="004B31BB"/>
    <w:rsid w:val="004B4606"/>
    <w:rsid w:val="004B6C8E"/>
    <w:rsid w:val="004C26DC"/>
    <w:rsid w:val="004D56D5"/>
    <w:rsid w:val="004E5439"/>
    <w:rsid w:val="004F7911"/>
    <w:rsid w:val="00501737"/>
    <w:rsid w:val="00512533"/>
    <w:rsid w:val="005242BD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6731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0366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1247"/>
    <w:rsid w:val="007A3BFA"/>
    <w:rsid w:val="007A6D69"/>
    <w:rsid w:val="007B3E2D"/>
    <w:rsid w:val="007C1ABD"/>
    <w:rsid w:val="007C2058"/>
    <w:rsid w:val="007C2BFF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1D0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1CA0"/>
    <w:rsid w:val="009335BC"/>
    <w:rsid w:val="0093581A"/>
    <w:rsid w:val="00935EAF"/>
    <w:rsid w:val="009433AC"/>
    <w:rsid w:val="00944FA3"/>
    <w:rsid w:val="00953FC1"/>
    <w:rsid w:val="00955260"/>
    <w:rsid w:val="00955659"/>
    <w:rsid w:val="009827AA"/>
    <w:rsid w:val="0098661A"/>
    <w:rsid w:val="009872F3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D1556"/>
    <w:rsid w:val="009E75F4"/>
    <w:rsid w:val="009F4E2C"/>
    <w:rsid w:val="009F654C"/>
    <w:rsid w:val="009F75D0"/>
    <w:rsid w:val="00A02EC1"/>
    <w:rsid w:val="00A03ACB"/>
    <w:rsid w:val="00A05352"/>
    <w:rsid w:val="00A16615"/>
    <w:rsid w:val="00A17BD9"/>
    <w:rsid w:val="00A22505"/>
    <w:rsid w:val="00A315D8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9537E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17891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59E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05EDB"/>
    <w:rsid w:val="00C17D49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87700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A09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2859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1299"/>
    <w:rsid w:val="00F32B33"/>
    <w:rsid w:val="00F33567"/>
    <w:rsid w:val="00F3364C"/>
    <w:rsid w:val="00F43760"/>
    <w:rsid w:val="00F5205B"/>
    <w:rsid w:val="00F546A7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9BE"/>
    <w:rsid w:val="00FA4F04"/>
    <w:rsid w:val="00FB2C56"/>
    <w:rsid w:val="00FB7803"/>
    <w:rsid w:val="00FC2291"/>
    <w:rsid w:val="00FC3EED"/>
    <w:rsid w:val="00FC5E86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8C01-4322-4BA8-84DC-9F36813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4</cp:revision>
  <cp:lastPrinted>2018-07-10T04:44:00Z</cp:lastPrinted>
  <dcterms:created xsi:type="dcterms:W3CDTF">2020-09-24T10:44:00Z</dcterms:created>
  <dcterms:modified xsi:type="dcterms:W3CDTF">2020-11-25T03:05:00Z</dcterms:modified>
</cp:coreProperties>
</file>